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16-2020 i Habo kommun</w:t>
      </w:r>
    </w:p>
    <w:p>
      <w:r>
        <w:t>Detta dokument behandlar höga naturvärden i avverkningsanmälan A 63516-2020 i Habo kommun. Denna avverkningsanmälan inkom 2020-11-30 00:00:00 och omfattar 4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3 naturvårdsarter hittats: mosippa (EN, §8), lakritsmusseron (VU), blå taggsvamp (NT), motaggsvamp (NT), orange taggsvamp (NT), skrovlig taggsvamp (NT), talltaggsvamp (NT), tallticka (NT), blomkålssvamp (S), dropptaggsvamp (S), mindre märgborre (S), skarp dropptaggsvamp (S) och zon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63516-2020 karta.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334, E 449008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